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2"/>
        <w:tblpPr w:leftFromText="180" w:rightFromText="180" w:vertAnchor="page" w:horzAnchor="margin" w:tblpY="406"/>
        <w:tblW w:w="10165" w:type="dxa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single" w:sz="18" w:space="0" w:color="D99594" w:themeColor="accent2" w:themeTint="99"/>
          <w:insideV w:val="single" w:sz="6" w:space="0" w:color="D99594" w:themeColor="accent2" w:themeTint="99"/>
        </w:tblBorders>
        <w:tblLook w:val="0000" w:firstRow="0" w:lastRow="0" w:firstColumn="0" w:lastColumn="0" w:noHBand="0" w:noVBand="0"/>
      </w:tblPr>
      <w:tblGrid>
        <w:gridCol w:w="1818"/>
        <w:gridCol w:w="8059"/>
        <w:gridCol w:w="288"/>
      </w:tblGrid>
      <w:tr w:rsidR="007C7ECD" w14:paraId="5D7E460E" w14:textId="77777777" w:rsidTr="00C2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5" w:type="dxa"/>
            <w:gridSpan w:val="3"/>
          </w:tcPr>
          <w:p w14:paraId="69A0EBAD" w14:textId="6AD66658" w:rsidR="007C7ECD" w:rsidRPr="00FD1C27" w:rsidRDefault="00FD1C27" w:rsidP="00FD1C27">
            <w:pPr>
              <w:pStyle w:val="Heading1"/>
              <w:outlineLvl w:val="0"/>
              <w:rPr>
                <w:sz w:val="24"/>
                <w:szCs w:val="24"/>
              </w:rPr>
            </w:pPr>
            <w:proofErr w:type="spellStart"/>
            <w:r>
              <w:t>Projektna</w:t>
            </w:r>
            <w:proofErr w:type="spellEnd"/>
            <w:r>
              <w:t xml:space="preserve"> </w:t>
            </w:r>
            <w:proofErr w:type="spellStart"/>
            <w:r>
              <w:t>povelja</w:t>
            </w:r>
            <w:proofErr w:type="spellEnd"/>
          </w:p>
        </w:tc>
      </w:tr>
      <w:tr w:rsidR="00B971D1" w:rsidRPr="006C1918" w14:paraId="5E81E8CB" w14:textId="77777777" w:rsidTr="00C272BF">
        <w:trPr>
          <w:trHeight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14:paraId="33512CF4" w14:textId="2098705C" w:rsidR="006C1918" w:rsidRPr="00C272BF" w:rsidRDefault="00FD1C27" w:rsidP="00FD1C2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272BF">
              <w:rPr>
                <w:rFonts w:cstheme="minorHAnsi"/>
                <w:b/>
                <w:sz w:val="24"/>
                <w:szCs w:val="24"/>
              </w:rPr>
              <w:t>Naziv</w:t>
            </w:r>
            <w:proofErr w:type="spellEnd"/>
            <w:r w:rsidRPr="00C272B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272BF">
              <w:rPr>
                <w:rFonts w:cstheme="minorHAnsi"/>
                <w:b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8347" w:type="dxa"/>
            <w:gridSpan w:val="2"/>
          </w:tcPr>
          <w:p w14:paraId="2D08D836" w14:textId="77777777" w:rsidR="006C1918" w:rsidRPr="008F7E7C" w:rsidRDefault="006C191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Cyrl-RS"/>
              </w:rPr>
            </w:pPr>
          </w:p>
          <w:p w14:paraId="4C3669B3" w14:textId="635F4CB6" w:rsidR="006C1918" w:rsidRPr="008F45DB" w:rsidRDefault="009B381F" w:rsidP="008F4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ali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tojeći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ciklistički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71AD6">
              <w:rPr>
                <w:rFonts w:cstheme="minorHAnsi"/>
                <w:sz w:val="24"/>
                <w:szCs w:val="24"/>
              </w:rPr>
              <w:t>tra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itori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Čačka</w:t>
            </w:r>
            <w:proofErr w:type="spellEnd"/>
          </w:p>
        </w:tc>
      </w:tr>
      <w:tr w:rsidR="00FD1C27" w:rsidRPr="006C1918" w14:paraId="6DDDA2FB" w14:textId="77777777" w:rsidTr="00C2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14:paraId="60739862" w14:textId="77777777" w:rsidR="006C1918" w:rsidRPr="00FD1C27" w:rsidRDefault="006C1918" w:rsidP="008F45DB">
            <w:pPr>
              <w:rPr>
                <w:rFonts w:cstheme="minorHAnsi"/>
                <w:lang w:val="sr-Cyrl-RS"/>
              </w:rPr>
            </w:pPr>
          </w:p>
          <w:p w14:paraId="38CC9BBF" w14:textId="1F1D9144" w:rsidR="006C1918" w:rsidRPr="00C272BF" w:rsidRDefault="00FD1C27" w:rsidP="00C272BF">
            <w:pPr>
              <w:jc w:val="center"/>
              <w:rPr>
                <w:b/>
                <w:lang w:val="sr-Cyrl-RS"/>
              </w:rPr>
            </w:pPr>
            <w:proofErr w:type="spellStart"/>
            <w:r w:rsidRPr="00C272BF">
              <w:rPr>
                <w:b/>
              </w:rPr>
              <w:t>Osnov</w:t>
            </w:r>
            <w:proofErr w:type="spellEnd"/>
            <w:r w:rsidRPr="00C272BF">
              <w:rPr>
                <w:b/>
              </w:rPr>
              <w:t xml:space="preserve"> </w:t>
            </w:r>
            <w:proofErr w:type="spellStart"/>
            <w:r w:rsidRPr="00C272BF">
              <w:rPr>
                <w:b/>
              </w:rPr>
              <w:t>projekta</w:t>
            </w:r>
            <w:proofErr w:type="spellEnd"/>
          </w:p>
        </w:tc>
        <w:tc>
          <w:tcPr>
            <w:tcW w:w="8347" w:type="dxa"/>
            <w:gridSpan w:val="2"/>
          </w:tcPr>
          <w:p w14:paraId="4632935B" w14:textId="77777777" w:rsidR="00171AD6" w:rsidRDefault="00171AD6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</w:p>
          <w:p w14:paraId="1C7FCCB9" w14:textId="20454CB4" w:rsidR="006C1918" w:rsidRPr="00171AD6" w:rsidRDefault="00171AD6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  <w:r>
              <w:rPr>
                <w:rFonts w:cstheme="minorHAnsi"/>
                <w:color w:val="000000" w:themeColor="text1"/>
                <w:lang w:val="sr-Latn-RS"/>
              </w:rPr>
              <w:t xml:space="preserve">Prikazivanje dela teritorije grada Čačka za kretanje biciklista  pomoću GIS softvera koji se bazira na parametrima poput: brzine kretanja, pogodnost terena za </w:t>
            </w:r>
            <w:r w:rsidR="00C8642B">
              <w:rPr>
                <w:rFonts w:cstheme="minorHAnsi"/>
                <w:color w:val="000000" w:themeColor="text1"/>
                <w:lang w:val="sr-Latn-RS"/>
              </w:rPr>
              <w:t>postavljanje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lang w:val="sr-Latn-RS"/>
              </w:rPr>
              <w:t xml:space="preserve"> </w:t>
            </w:r>
            <w:r w:rsidR="00D83D24">
              <w:rPr>
                <w:rFonts w:cstheme="minorHAnsi"/>
                <w:color w:val="000000" w:themeColor="text1"/>
                <w:lang w:val="sr-Latn-RS"/>
              </w:rPr>
              <w:t>novih traka</w:t>
            </w:r>
            <w:r>
              <w:rPr>
                <w:rFonts w:cstheme="minorHAnsi"/>
                <w:color w:val="000000" w:themeColor="text1"/>
                <w:lang w:val="sr-Latn-RS"/>
              </w:rPr>
              <w:t xml:space="preserve"> i analiza već postojećih biciklističkih traka.</w:t>
            </w:r>
          </w:p>
        </w:tc>
      </w:tr>
      <w:tr w:rsidR="00C272BF" w:rsidRPr="006C1918" w14:paraId="14652D73" w14:textId="77777777" w:rsidTr="00C272BF">
        <w:trPr>
          <w:trHeight w:val="1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14:paraId="0BA71A0F" w14:textId="753113B0" w:rsidR="00C272BF" w:rsidRPr="00C272BF" w:rsidRDefault="00C272BF" w:rsidP="00FD1C27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Ciljevi i obim projekta</w:t>
            </w:r>
          </w:p>
        </w:tc>
        <w:tc>
          <w:tcPr>
            <w:tcW w:w="8347" w:type="dxa"/>
            <w:gridSpan w:val="2"/>
          </w:tcPr>
          <w:p w14:paraId="37E85299" w14:textId="77777777" w:rsidR="00171AD6" w:rsidRDefault="00171AD6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  <w:p w14:paraId="76D8B3D4" w14:textId="18315721" w:rsidR="00C272BF" w:rsidRDefault="00171AD6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Proširivanje postojećih traka za bicikliste na teritoriji grada</w:t>
            </w:r>
          </w:p>
          <w:p w14:paraId="24264181" w14:textId="5CF340C8" w:rsidR="00171AD6" w:rsidRDefault="00171AD6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 xml:space="preserve">2. Podsticanje korišćenja bicikla, kao prevoznog sredstva </w:t>
            </w:r>
          </w:p>
          <w:p w14:paraId="5478202E" w14:textId="77777777" w:rsidR="00171AD6" w:rsidRDefault="00171AD6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 Povećanje broja korisnika bicikla, kao prevoznog sredstva</w:t>
            </w:r>
          </w:p>
          <w:p w14:paraId="249F7556" w14:textId="42BE4387" w:rsidR="00171AD6" w:rsidRPr="00171AD6" w:rsidRDefault="00171AD6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4. Bezbednost u saobraćaju</w:t>
            </w:r>
          </w:p>
        </w:tc>
      </w:tr>
      <w:tr w:rsidR="00FD1C27" w:rsidRPr="006C1918" w14:paraId="2485BECB" w14:textId="77777777" w:rsidTr="0082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14:paraId="50FD8438" w14:textId="77777777" w:rsidR="006C1918" w:rsidRPr="006C1918" w:rsidRDefault="006C1918" w:rsidP="00FD1C27">
            <w:pPr>
              <w:jc w:val="center"/>
              <w:rPr>
                <w:b/>
                <w:bCs/>
                <w:lang w:val="sr-Cyrl-RS"/>
              </w:rPr>
            </w:pPr>
          </w:p>
          <w:p w14:paraId="5A543AA5" w14:textId="77777777" w:rsidR="006C1918" w:rsidRPr="006C1918" w:rsidRDefault="006C1918" w:rsidP="00FD1C27">
            <w:pPr>
              <w:jc w:val="center"/>
              <w:rPr>
                <w:b/>
                <w:bCs/>
                <w:lang w:val="sr-Cyrl-RS"/>
              </w:rPr>
            </w:pPr>
          </w:p>
          <w:p w14:paraId="4E5D02FA" w14:textId="510322BB" w:rsidR="00FD1C27" w:rsidRPr="00C272BF" w:rsidRDefault="00BF294A" w:rsidP="00FD1C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FD1C27" w:rsidRPr="00C272BF">
              <w:rPr>
                <w:b/>
              </w:rPr>
              <w:t>tejkholderi</w:t>
            </w:r>
            <w:proofErr w:type="spellEnd"/>
          </w:p>
        </w:tc>
        <w:tc>
          <w:tcPr>
            <w:tcW w:w="8347" w:type="dxa"/>
            <w:gridSpan w:val="2"/>
          </w:tcPr>
          <w:p w14:paraId="37F68CD3" w14:textId="77777777" w:rsidR="009B381F" w:rsidRDefault="009B381F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  <w:p w14:paraId="30665B36" w14:textId="18DED74E" w:rsidR="006C1918" w:rsidRPr="009B381F" w:rsidRDefault="009B381F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Klijent</w:t>
            </w:r>
            <w:r w:rsidR="006C1918" w:rsidRPr="006C1918">
              <w:rPr>
                <w:rFonts w:cstheme="minorHAnsi"/>
                <w:lang w:val="sr-Cyrl-RS"/>
              </w:rPr>
              <w:t xml:space="preserve">: </w:t>
            </w:r>
            <w:r>
              <w:rPr>
                <w:rFonts w:cstheme="minorHAnsi"/>
                <w:lang w:val="sr-Latn-RS"/>
              </w:rPr>
              <w:t>Aleksandar Peulić</w:t>
            </w:r>
          </w:p>
          <w:p w14:paraId="61C5E8ED" w14:textId="5DFC1F95" w:rsidR="006C1918" w:rsidRPr="009B381F" w:rsidRDefault="009B381F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  <w:r>
              <w:rPr>
                <w:rFonts w:cstheme="minorHAnsi"/>
                <w:lang w:val="sr-Latn-RS"/>
              </w:rPr>
              <w:t>Projekt menadžer</w:t>
            </w:r>
            <w:r w:rsidR="006C1918" w:rsidRPr="006C1918">
              <w:rPr>
                <w:rFonts w:cstheme="minorHAnsi"/>
                <w:lang w:val="sr-Cyrl-RS"/>
              </w:rPr>
              <w:t xml:space="preserve">: </w:t>
            </w:r>
            <w:r>
              <w:rPr>
                <w:rFonts w:cstheme="minorHAnsi"/>
                <w:color w:val="000000" w:themeColor="text1"/>
                <w:lang w:val="sr-Latn-RS"/>
              </w:rPr>
              <w:t>Tijana Aćimović</w:t>
            </w:r>
          </w:p>
          <w:p w14:paraId="02013753" w14:textId="18CA99C9" w:rsidR="008E6F80" w:rsidRPr="009B381F" w:rsidRDefault="009B381F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Projektni tim</w:t>
            </w:r>
            <w:r w:rsidR="006C1918" w:rsidRPr="006C1918">
              <w:rPr>
                <w:rFonts w:cstheme="minorHAnsi"/>
                <w:lang w:val="sr-Cyrl-RS"/>
              </w:rPr>
              <w:t xml:space="preserve">: </w:t>
            </w:r>
            <w:r>
              <w:rPr>
                <w:rFonts w:cstheme="minorHAnsi"/>
                <w:lang w:val="sr-Latn-RS"/>
              </w:rPr>
              <w:t>Slavko Jović</w:t>
            </w:r>
            <w:r w:rsidR="006C1918" w:rsidRPr="006C1918">
              <w:rPr>
                <w:rFonts w:cstheme="minorHAnsi"/>
                <w:lang w:val="sr-Cyrl-RS"/>
              </w:rPr>
              <w:t xml:space="preserve">, </w:t>
            </w:r>
            <w:r>
              <w:rPr>
                <w:rFonts w:cstheme="minorHAnsi"/>
                <w:lang w:val="sr-Latn-RS"/>
              </w:rPr>
              <w:t>Marija Pavlović</w:t>
            </w:r>
            <w:r w:rsidR="006C1918" w:rsidRPr="006C1918">
              <w:rPr>
                <w:rFonts w:cstheme="minorHAnsi"/>
                <w:lang w:val="sr-Cyrl-RS"/>
              </w:rPr>
              <w:t xml:space="preserve">, </w:t>
            </w:r>
            <w:r>
              <w:rPr>
                <w:rFonts w:cstheme="minorHAnsi"/>
                <w:lang w:val="sr-Latn-RS"/>
              </w:rPr>
              <w:t>Mihailo Mandić</w:t>
            </w:r>
          </w:p>
          <w:p w14:paraId="61480F74" w14:textId="60FB043F" w:rsidR="006C1918" w:rsidRPr="006C1918" w:rsidRDefault="006C1918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1C27" w:rsidRPr="006C1918" w14:paraId="3244D94A" w14:textId="1C653BB3" w:rsidTr="00824448">
        <w:trPr>
          <w:trHeight w:val="2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14:paraId="51C0C830" w14:textId="77777777" w:rsidR="00FD1C27" w:rsidRDefault="00FD1C27" w:rsidP="008F45DB">
            <w:pPr>
              <w:jc w:val="center"/>
              <w:rPr>
                <w:rFonts w:cstheme="minorHAnsi"/>
                <w:color w:val="FFFFFF" w:themeColor="background1"/>
              </w:rPr>
            </w:pPr>
          </w:p>
          <w:p w14:paraId="6623F752" w14:textId="77777777" w:rsidR="00FD1C27" w:rsidRDefault="00FD1C27" w:rsidP="00824448">
            <w:pPr>
              <w:rPr>
                <w:rFonts w:cstheme="minorHAnsi"/>
                <w:color w:val="FFFFFF" w:themeColor="background1"/>
              </w:rPr>
            </w:pPr>
          </w:p>
          <w:p w14:paraId="3791F257" w14:textId="77777777" w:rsidR="00FD1C27" w:rsidRPr="00FD1C27" w:rsidRDefault="00FD1C27" w:rsidP="008F45DB">
            <w:pPr>
              <w:jc w:val="center"/>
              <w:rPr>
                <w:rFonts w:cstheme="minorHAnsi"/>
                <w:color w:val="FFFFFF" w:themeColor="background1"/>
              </w:rPr>
            </w:pPr>
          </w:p>
          <w:p w14:paraId="162E704D" w14:textId="0CD3E201" w:rsidR="006C1918" w:rsidRPr="00C272BF" w:rsidRDefault="00FD1C27" w:rsidP="008F45DB">
            <w:pPr>
              <w:jc w:val="center"/>
              <w:rPr>
                <w:rFonts w:cstheme="minorHAnsi"/>
                <w:b/>
                <w:lang w:val="sr-Latn-RS"/>
              </w:rPr>
            </w:pPr>
            <w:proofErr w:type="spellStart"/>
            <w:r w:rsidRPr="00C272BF">
              <w:rPr>
                <w:rFonts w:cstheme="minorHAnsi"/>
                <w:b/>
                <w:bCs/>
              </w:rPr>
              <w:t>Klju</w:t>
            </w:r>
            <w:proofErr w:type="spellEnd"/>
            <w:r w:rsidRPr="00C272BF">
              <w:rPr>
                <w:rFonts w:cstheme="minorHAnsi"/>
                <w:b/>
                <w:bCs/>
                <w:lang w:val="sr-Latn-RS"/>
              </w:rPr>
              <w:t>čni događaji</w:t>
            </w:r>
          </w:p>
          <w:p w14:paraId="39F52992" w14:textId="1F0ECF2B" w:rsidR="00FD1C27" w:rsidRPr="00FD1C27" w:rsidRDefault="00FD1C27" w:rsidP="008F45DB">
            <w:pPr>
              <w:jc w:val="center"/>
              <w:rPr>
                <w:rFonts w:cstheme="minorHAnsi"/>
                <w:lang w:val="sr-Latn-RS"/>
              </w:rPr>
            </w:pPr>
          </w:p>
        </w:tc>
        <w:tc>
          <w:tcPr>
            <w:tcW w:w="8059" w:type="dxa"/>
          </w:tcPr>
          <w:p w14:paraId="5E37B142" w14:textId="77777777" w:rsidR="00824448" w:rsidRDefault="0082444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Cyrl-RS"/>
              </w:rPr>
            </w:pPr>
          </w:p>
          <w:p w14:paraId="407FFEBD" w14:textId="77777777" w:rsidR="00824448" w:rsidRDefault="0082444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Cyrl-RS"/>
              </w:rPr>
            </w:pPr>
          </w:p>
          <w:p w14:paraId="6AC29974" w14:textId="7215919C" w:rsidR="006C1918" w:rsidRPr="00171AD6" w:rsidRDefault="006C191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  <w:r w:rsidRPr="006C1918">
              <w:rPr>
                <w:rFonts w:cstheme="minorHAnsi"/>
                <w:color w:val="000000" w:themeColor="text1"/>
                <w:lang w:val="sr-Cyrl-RS"/>
              </w:rPr>
              <w:t xml:space="preserve">1. </w:t>
            </w:r>
            <w:r w:rsidR="00171AD6">
              <w:rPr>
                <w:rFonts w:cstheme="minorHAnsi"/>
                <w:color w:val="000000" w:themeColor="text1"/>
                <w:lang w:val="sr-Latn-RS"/>
              </w:rPr>
              <w:t>Okupljanje tima</w:t>
            </w:r>
          </w:p>
          <w:p w14:paraId="4685DFBE" w14:textId="2AEE0FFF" w:rsidR="006C1918" w:rsidRPr="00824448" w:rsidRDefault="006C191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  <w:r w:rsidRPr="006C1918">
              <w:rPr>
                <w:rFonts w:cstheme="minorHAnsi"/>
                <w:color w:val="000000" w:themeColor="text1"/>
                <w:lang w:val="sr-Cyrl-RS"/>
              </w:rPr>
              <w:t xml:space="preserve">2. </w:t>
            </w:r>
            <w:r w:rsidR="00171AD6">
              <w:rPr>
                <w:rFonts w:cstheme="minorHAnsi"/>
                <w:color w:val="000000" w:themeColor="text1"/>
                <w:lang w:val="sr-Cyrl-RS"/>
              </w:rPr>
              <w:t xml:space="preserve">Obavljanje merenja na terenu i </w:t>
            </w:r>
            <w:r w:rsidR="00824448">
              <w:rPr>
                <w:rFonts w:cstheme="minorHAnsi"/>
                <w:color w:val="000000" w:themeColor="text1"/>
                <w:lang w:val="sr-Latn-RS"/>
              </w:rPr>
              <w:t>prikupljanje podataka</w:t>
            </w:r>
          </w:p>
          <w:p w14:paraId="18E54562" w14:textId="37F771C5" w:rsidR="006C1918" w:rsidRPr="00824448" w:rsidRDefault="006C191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  <w:r w:rsidRPr="006C1918">
              <w:rPr>
                <w:rFonts w:cstheme="minorHAnsi"/>
                <w:noProof/>
                <w:color w:val="000000" w:themeColor="text1"/>
                <w:lang w:val="sr-Cyrl-RS"/>
              </w:rPr>
              <mc:AlternateContent>
                <mc:Choice Requires="aink">
                  <w:drawing>
                    <wp:anchor distT="0" distB="0" distL="114300" distR="114300" simplePos="0" relativeHeight="251666432" behindDoc="0" locked="0" layoutInCell="1" allowOverlap="1" wp14:anchorId="7C46D073" wp14:editId="43B7C0E4">
                      <wp:simplePos x="0" y="0"/>
                      <wp:positionH relativeFrom="column">
                        <wp:posOffset>3574713</wp:posOffset>
                      </wp:positionH>
                      <wp:positionV relativeFrom="paragraph">
                        <wp:posOffset>461659</wp:posOffset>
                      </wp:positionV>
                      <wp:extent cx="360" cy="360"/>
                      <wp:effectExtent l="57150" t="38100" r="3810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drawing>
                    <wp:anchor distT="0" distB="0" distL="114300" distR="114300" simplePos="0" relativeHeight="251666432" behindDoc="0" locked="0" layoutInCell="1" allowOverlap="1" wp14:anchorId="7C46D073" wp14:editId="43B7C0E4">
                      <wp:simplePos x="0" y="0"/>
                      <wp:positionH relativeFrom="column">
                        <wp:posOffset>3574713</wp:posOffset>
                      </wp:positionH>
                      <wp:positionV relativeFrom="paragraph">
                        <wp:posOffset>461659</wp:posOffset>
                      </wp:positionV>
                      <wp:extent cx="360" cy="360"/>
                      <wp:effectExtent l="57150" t="38100" r="3810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C1918">
              <w:rPr>
                <w:rFonts w:cstheme="minorHAnsi"/>
                <w:color w:val="000000" w:themeColor="text1"/>
                <w:lang w:val="sr-Cyrl-RS"/>
              </w:rPr>
              <w:t xml:space="preserve">3. </w:t>
            </w:r>
            <w:r w:rsidR="00824448">
              <w:rPr>
                <w:rFonts w:cstheme="minorHAnsi"/>
                <w:color w:val="000000" w:themeColor="text1"/>
                <w:lang w:val="sr-Latn-RS"/>
              </w:rPr>
              <w:t>Analiza podataka</w:t>
            </w:r>
          </w:p>
          <w:p w14:paraId="2EA36D69" w14:textId="50504CC5" w:rsidR="006C1918" w:rsidRPr="00824448" w:rsidRDefault="006C191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  <w:r w:rsidRPr="006C1918">
              <w:rPr>
                <w:rFonts w:cstheme="minorHAnsi"/>
                <w:noProof/>
                <w:color w:val="000000" w:themeColor="text1"/>
                <w:lang w:val="sr-Cyrl-RS"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7B6FC111" wp14:editId="094EAC01">
                      <wp:simplePos x="0" y="0"/>
                      <wp:positionH relativeFrom="column">
                        <wp:posOffset>3598473</wp:posOffset>
                      </wp:positionH>
                      <wp:positionV relativeFrom="paragraph">
                        <wp:posOffset>77564</wp:posOffset>
                      </wp:positionV>
                      <wp:extent cx="360" cy="360"/>
                      <wp:effectExtent l="57150" t="38100" r="3810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drawing>
                    <wp:anchor distT="0" distB="0" distL="114300" distR="114300" simplePos="0" relativeHeight="251672576" behindDoc="0" locked="0" layoutInCell="1" allowOverlap="1" wp14:anchorId="7B6FC111" wp14:editId="094EAC01">
                      <wp:simplePos x="0" y="0"/>
                      <wp:positionH relativeFrom="column">
                        <wp:posOffset>3598473</wp:posOffset>
                      </wp:positionH>
                      <wp:positionV relativeFrom="paragraph">
                        <wp:posOffset>77564</wp:posOffset>
                      </wp:positionV>
                      <wp:extent cx="360" cy="360"/>
                      <wp:effectExtent l="57150" t="38100" r="38100" b="571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nk 12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C1918">
              <w:rPr>
                <w:rFonts w:cstheme="minorHAnsi"/>
                <w:noProof/>
                <w:color w:val="000000" w:themeColor="text1"/>
                <w:lang w:val="sr-Cyrl-RS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2A295B89" wp14:editId="0FA960F4">
                      <wp:simplePos x="0" y="0"/>
                      <wp:positionH relativeFrom="column">
                        <wp:posOffset>3415953</wp:posOffset>
                      </wp:positionH>
                      <wp:positionV relativeFrom="paragraph">
                        <wp:posOffset>53804</wp:posOffset>
                      </wp:positionV>
                      <wp:extent cx="360" cy="360"/>
                      <wp:effectExtent l="57150" t="38100" r="38100" b="5715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drawing>
                    <wp:anchor distT="0" distB="0" distL="114300" distR="114300" simplePos="0" relativeHeight="251669504" behindDoc="0" locked="0" layoutInCell="1" allowOverlap="1" wp14:anchorId="2A295B89" wp14:editId="0FA960F4">
                      <wp:simplePos x="0" y="0"/>
                      <wp:positionH relativeFrom="column">
                        <wp:posOffset>3415953</wp:posOffset>
                      </wp:positionH>
                      <wp:positionV relativeFrom="paragraph">
                        <wp:posOffset>53804</wp:posOffset>
                      </wp:positionV>
                      <wp:extent cx="360" cy="360"/>
                      <wp:effectExtent l="57150" t="38100" r="38100" b="5715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nk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C1918">
              <w:rPr>
                <w:rFonts w:cstheme="minorHAnsi"/>
                <w:color w:val="000000" w:themeColor="text1"/>
                <w:lang w:val="sr-Cyrl-RS"/>
              </w:rPr>
              <w:t xml:space="preserve">4. </w:t>
            </w:r>
            <w:r w:rsidR="00824448">
              <w:rPr>
                <w:rFonts w:cstheme="minorHAnsi"/>
                <w:color w:val="000000" w:themeColor="text1"/>
                <w:lang w:val="sr-Cyrl-RS"/>
              </w:rPr>
              <w:t>Sastavljan</w:t>
            </w:r>
            <w:r w:rsidR="00824448">
              <w:rPr>
                <w:rFonts w:cstheme="minorHAnsi"/>
                <w:color w:val="000000" w:themeColor="text1"/>
                <w:lang w:val="sr-Latn-RS"/>
              </w:rPr>
              <w:t>je izveštaja o radu</w:t>
            </w:r>
          </w:p>
          <w:p w14:paraId="4EA92072" w14:textId="7A24AD21" w:rsidR="006C1918" w:rsidRPr="00824448" w:rsidRDefault="006C191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sr-Latn-RS"/>
              </w:rPr>
            </w:pPr>
            <w:r w:rsidRPr="006C1918">
              <w:rPr>
                <w:rFonts w:cstheme="minorHAnsi"/>
                <w:color w:val="000000" w:themeColor="text1"/>
                <w:lang w:val="sr-Cyrl-RS"/>
              </w:rPr>
              <w:t xml:space="preserve">5. </w:t>
            </w:r>
            <w:r w:rsidR="00824448">
              <w:rPr>
                <w:rFonts w:cstheme="minorHAnsi"/>
                <w:color w:val="000000" w:themeColor="text1"/>
                <w:lang w:val="sr-Latn-RS"/>
              </w:rPr>
              <w:t>Finalizacija celokupnog projekta i izrada prateće dokumentacije</w:t>
            </w:r>
          </w:p>
          <w:p w14:paraId="0D4885E2" w14:textId="6C12C9D7" w:rsidR="006C1918" w:rsidRPr="006C1918" w:rsidRDefault="006C1918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" w:type="dxa"/>
          </w:tcPr>
          <w:p w14:paraId="72AFF128" w14:textId="095C7640" w:rsidR="003873E0" w:rsidRPr="003873E0" w:rsidRDefault="003873E0" w:rsidP="008F45DB">
            <w:pPr>
              <w:rPr>
                <w:rFonts w:cstheme="minorHAnsi"/>
                <w:lang w:val="sr-Cyrl-RS"/>
              </w:rPr>
            </w:pPr>
          </w:p>
        </w:tc>
      </w:tr>
      <w:tr w:rsidR="00FD1C27" w:rsidRPr="006C1918" w14:paraId="398E6F59" w14:textId="77777777" w:rsidTr="00C27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14:paraId="517EA686" w14:textId="77777777" w:rsidR="006C1918" w:rsidRPr="00FD1C27" w:rsidRDefault="006C1918" w:rsidP="008F45DB">
            <w:pPr>
              <w:jc w:val="center"/>
              <w:rPr>
                <w:rFonts w:cstheme="minorHAnsi"/>
                <w:lang w:val="sr-Cyrl-RS"/>
              </w:rPr>
            </w:pPr>
          </w:p>
          <w:p w14:paraId="1650A97A" w14:textId="0A401C96" w:rsidR="006C1918" w:rsidRPr="00C272BF" w:rsidRDefault="00FD1C27" w:rsidP="008F45DB">
            <w:pPr>
              <w:jc w:val="center"/>
              <w:rPr>
                <w:rFonts w:cstheme="minorHAnsi"/>
                <w:b/>
                <w:lang w:val="sr-Cyrl-RS"/>
              </w:rPr>
            </w:pPr>
            <w:r w:rsidRPr="00C272BF">
              <w:rPr>
                <w:rFonts w:cstheme="minorHAnsi"/>
                <w:b/>
                <w:bCs/>
                <w:lang w:val="sr-Latn-RS"/>
              </w:rPr>
              <w:t>Budžet projekta</w:t>
            </w:r>
          </w:p>
        </w:tc>
        <w:tc>
          <w:tcPr>
            <w:tcW w:w="8347" w:type="dxa"/>
            <w:gridSpan w:val="2"/>
          </w:tcPr>
          <w:p w14:paraId="2B198679" w14:textId="77777777" w:rsidR="009B381F" w:rsidRDefault="009B381F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  <w:p w14:paraId="2F826CA3" w14:textId="11B034E9" w:rsidR="006C1918" w:rsidRPr="006C1918" w:rsidRDefault="00171AD6" w:rsidP="008F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sr-Latn-RS"/>
              </w:rPr>
              <w:t>600</w:t>
            </w:r>
            <w:r w:rsidR="009B381F">
              <w:rPr>
                <w:rFonts w:cstheme="minorHAnsi"/>
                <w:lang w:val="sr-Latn-RS"/>
              </w:rPr>
              <w:t>0</w:t>
            </w:r>
            <w:r w:rsidR="006C1918" w:rsidRPr="006C1918">
              <w:rPr>
                <w:rFonts w:cstheme="minorHAnsi"/>
                <w:lang w:val="sr-Latn-RS"/>
              </w:rPr>
              <w:t xml:space="preserve"> </w:t>
            </w:r>
            <w:r w:rsidR="006C1918" w:rsidRPr="006C1918">
              <w:rPr>
                <w:rFonts w:cstheme="minorHAnsi"/>
                <w:lang w:val="sr-Cyrl-RS"/>
              </w:rPr>
              <w:t>€ (</w:t>
            </w:r>
            <w:r w:rsidR="009B381F">
              <w:rPr>
                <w:rFonts w:cstheme="minorHAnsi"/>
                <w:lang w:val="sr-Latn-RS"/>
              </w:rPr>
              <w:t>kupovina neophodne opreme, troškovi pevoza i rada, troškovi merenja i ostali troškovi</w:t>
            </w:r>
            <w:r w:rsidR="006C1918" w:rsidRPr="006C1918">
              <w:rPr>
                <w:rFonts w:cstheme="minorHAnsi"/>
                <w:lang w:val="sr-Cyrl-RS"/>
              </w:rPr>
              <w:t xml:space="preserve">)  </w:t>
            </w:r>
          </w:p>
        </w:tc>
      </w:tr>
      <w:tr w:rsidR="00B971D1" w:rsidRPr="006C1918" w14:paraId="157C558D" w14:textId="77777777" w:rsidTr="00C272BF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14:paraId="39124343" w14:textId="77777777" w:rsidR="00FD1C27" w:rsidRDefault="00FD1C27" w:rsidP="008F45DB">
            <w:pPr>
              <w:jc w:val="center"/>
              <w:rPr>
                <w:rFonts w:cstheme="minorHAnsi"/>
                <w:b/>
                <w:color w:val="000000" w:themeColor="text1"/>
                <w:lang w:val="sr-Latn-RS"/>
              </w:rPr>
            </w:pPr>
          </w:p>
          <w:p w14:paraId="285283C6" w14:textId="48B73FAA" w:rsidR="006C1918" w:rsidRPr="00C272BF" w:rsidRDefault="00FD1C27" w:rsidP="008F45DB">
            <w:pPr>
              <w:jc w:val="center"/>
              <w:rPr>
                <w:rFonts w:cstheme="minorHAnsi"/>
                <w:b/>
                <w:lang w:val="sr-Latn-RS"/>
              </w:rPr>
            </w:pPr>
            <w:r w:rsidRPr="00C272BF">
              <w:rPr>
                <w:rFonts w:cstheme="minorHAnsi"/>
                <w:b/>
                <w:bCs/>
                <w:color w:val="000000" w:themeColor="text1"/>
                <w:lang w:val="sr-Latn-RS"/>
              </w:rPr>
              <w:t>Pretpostavke, ograničenja i rizici</w:t>
            </w:r>
          </w:p>
        </w:tc>
        <w:tc>
          <w:tcPr>
            <w:tcW w:w="8347" w:type="dxa"/>
            <w:gridSpan w:val="2"/>
          </w:tcPr>
          <w:p w14:paraId="7D8B8479" w14:textId="77777777" w:rsidR="009B381F" w:rsidRDefault="009B381F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</w:p>
          <w:p w14:paraId="339973F6" w14:textId="5D9D7B2E" w:rsidR="006C1918" w:rsidRPr="009B381F" w:rsidRDefault="009B381F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Poštovanje vremenskog roka</w:t>
            </w:r>
          </w:p>
          <w:p w14:paraId="2102640F" w14:textId="432B73B7" w:rsidR="006C1918" w:rsidRPr="009B381F" w:rsidRDefault="009B381F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Vremenske prilike</w:t>
            </w:r>
          </w:p>
          <w:p w14:paraId="0095FFA0" w14:textId="6F4CCA63" w:rsidR="006C1918" w:rsidRPr="009B381F" w:rsidRDefault="009B381F" w:rsidP="008F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>
              <w:rPr>
                <w:rFonts w:cstheme="minorHAnsi"/>
                <w:bCs/>
                <w:lang w:val="sr-Latn-RS"/>
              </w:rPr>
              <w:t>Bolest ili iznenadne neprilike članova tima</w:t>
            </w:r>
          </w:p>
        </w:tc>
      </w:tr>
    </w:tbl>
    <w:p w14:paraId="232D3990" w14:textId="77777777" w:rsidR="00BC27DB" w:rsidRPr="006C1918" w:rsidRDefault="00BC27DB">
      <w:pPr>
        <w:rPr>
          <w:rFonts w:cstheme="minorHAnsi"/>
        </w:rPr>
      </w:pPr>
    </w:p>
    <w:sectPr w:rsidR="00BC27DB" w:rsidRPr="006C1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B183" w14:textId="77777777" w:rsidR="00DA1AE7" w:rsidRDefault="00DA1AE7" w:rsidP="006C1918">
      <w:pPr>
        <w:spacing w:after="0" w:line="240" w:lineRule="auto"/>
      </w:pPr>
      <w:r>
        <w:separator/>
      </w:r>
    </w:p>
  </w:endnote>
  <w:endnote w:type="continuationSeparator" w:id="0">
    <w:p w14:paraId="05F74681" w14:textId="77777777" w:rsidR="00DA1AE7" w:rsidRDefault="00DA1AE7" w:rsidP="006C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AEB4" w14:textId="77777777" w:rsidR="00DA1AE7" w:rsidRDefault="00DA1AE7" w:rsidP="006C1918">
      <w:pPr>
        <w:spacing w:after="0" w:line="240" w:lineRule="auto"/>
      </w:pPr>
      <w:r>
        <w:separator/>
      </w:r>
    </w:p>
  </w:footnote>
  <w:footnote w:type="continuationSeparator" w:id="0">
    <w:p w14:paraId="41CAE2AB" w14:textId="77777777" w:rsidR="00DA1AE7" w:rsidRDefault="00DA1AE7" w:rsidP="006C1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18"/>
    <w:rsid w:val="00006653"/>
    <w:rsid w:val="00171AD6"/>
    <w:rsid w:val="00303B05"/>
    <w:rsid w:val="003873E0"/>
    <w:rsid w:val="003B1FCE"/>
    <w:rsid w:val="003B47CB"/>
    <w:rsid w:val="003D3757"/>
    <w:rsid w:val="004C32BD"/>
    <w:rsid w:val="004E15C8"/>
    <w:rsid w:val="00542625"/>
    <w:rsid w:val="005B75B5"/>
    <w:rsid w:val="006013B9"/>
    <w:rsid w:val="006C1918"/>
    <w:rsid w:val="006C6C07"/>
    <w:rsid w:val="007C7ECD"/>
    <w:rsid w:val="00824448"/>
    <w:rsid w:val="00835FFA"/>
    <w:rsid w:val="008E6F80"/>
    <w:rsid w:val="008F45DB"/>
    <w:rsid w:val="008F7E7C"/>
    <w:rsid w:val="009A0141"/>
    <w:rsid w:val="009B381F"/>
    <w:rsid w:val="00AC09DA"/>
    <w:rsid w:val="00B21F56"/>
    <w:rsid w:val="00B971D1"/>
    <w:rsid w:val="00BC27DB"/>
    <w:rsid w:val="00BF294A"/>
    <w:rsid w:val="00C272BF"/>
    <w:rsid w:val="00C8642B"/>
    <w:rsid w:val="00D83D24"/>
    <w:rsid w:val="00DA1AE7"/>
    <w:rsid w:val="00DB7A74"/>
    <w:rsid w:val="00F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64A4"/>
  <w15:chartTrackingRefBased/>
  <w15:docId w15:val="{43848B40-025E-4690-814F-D61DFC9A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C2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C2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C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18"/>
  </w:style>
  <w:style w:type="paragraph" w:styleId="Footer">
    <w:name w:val="footer"/>
    <w:basedOn w:val="Normal"/>
    <w:link w:val="FooterChar"/>
    <w:uiPriority w:val="99"/>
    <w:unhideWhenUsed/>
    <w:rsid w:val="006C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18"/>
  </w:style>
  <w:style w:type="table" w:styleId="GridTable5Dark-Accent3">
    <w:name w:val="Grid Table 5 Dark Accent 3"/>
    <w:basedOn w:val="TableNormal"/>
    <w:uiPriority w:val="50"/>
    <w:rsid w:val="006C19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6C19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1C2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ListTable1Light-Accent5">
    <w:name w:val="List Table 1 Light Accent 5"/>
    <w:basedOn w:val="TableNormal"/>
    <w:uiPriority w:val="46"/>
    <w:rsid w:val="00FD1C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FD1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B97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971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971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971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2">
    <w:name w:val="Grid Table 2 Accent 2"/>
    <w:basedOn w:val="TableNormal"/>
    <w:uiPriority w:val="47"/>
    <w:rsid w:val="00C272B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1T16:16:24.71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1T16:16:31.92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31T16:16:31.42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6BE9-4085-47D9-9F97-9D393D25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kovac</dc:creator>
  <cp:keywords/>
  <dc:description/>
  <cp:lastModifiedBy>Тијана Аћимовић</cp:lastModifiedBy>
  <cp:revision>8</cp:revision>
  <cp:lastPrinted>2022-01-31T20:54:00Z</cp:lastPrinted>
  <dcterms:created xsi:type="dcterms:W3CDTF">2022-03-28T20:07:00Z</dcterms:created>
  <dcterms:modified xsi:type="dcterms:W3CDTF">2022-03-29T08:38:00Z</dcterms:modified>
</cp:coreProperties>
</file>